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r w:rsidR="00823214">
              <w:rPr>
                <w:sz w:val="24"/>
                <w:szCs w:val="24"/>
              </w:rPr>
              <w:t>, сделал процедуру переноса срока аренды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6B03DB" w:rsidRDefault="00725B92" w:rsidP="00412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терн для работы над проектом, разбил проект по папкам, </w:t>
            </w:r>
            <w:r w:rsidR="00551AD9">
              <w:rPr>
                <w:sz w:val="24"/>
                <w:szCs w:val="24"/>
              </w:rPr>
              <w:t>создал классы д</w:t>
            </w:r>
            <w:r w:rsidR="00F16287">
              <w:rPr>
                <w:sz w:val="24"/>
                <w:szCs w:val="24"/>
              </w:rPr>
              <w:t>ля работы с интерфейсом и моделью</w:t>
            </w:r>
            <w:r w:rsidR="00551AD9">
              <w:rPr>
                <w:sz w:val="24"/>
                <w:szCs w:val="24"/>
              </w:rPr>
              <w:t xml:space="preserve"> </w:t>
            </w:r>
            <w:r w:rsidR="00551AD9">
              <w:rPr>
                <w:sz w:val="24"/>
                <w:szCs w:val="24"/>
                <w:lang w:val="en-US"/>
              </w:rPr>
              <w:t>EF</w:t>
            </w:r>
            <w:r w:rsidR="009533F5">
              <w:rPr>
                <w:sz w:val="24"/>
                <w:szCs w:val="24"/>
              </w:rPr>
              <w:t xml:space="preserve">, добавил </w:t>
            </w:r>
            <w:r w:rsidR="009533F5" w:rsidRPr="009533F5">
              <w:rPr>
                <w:sz w:val="24"/>
                <w:szCs w:val="24"/>
              </w:rPr>
              <w:t>.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gitignore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 </w:t>
            </w:r>
            <w:r w:rsidR="009533F5">
              <w:rPr>
                <w:sz w:val="24"/>
                <w:szCs w:val="24"/>
              </w:rPr>
              <w:t xml:space="preserve">для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exe</w:t>
            </w:r>
            <w:r w:rsidR="009533F5">
              <w:rPr>
                <w:sz w:val="24"/>
                <w:szCs w:val="24"/>
              </w:rPr>
              <w:t>, .</w:t>
            </w:r>
            <w:proofErr w:type="spellStart"/>
            <w:r w:rsidR="009533F5">
              <w:rPr>
                <w:sz w:val="24"/>
                <w:szCs w:val="24"/>
              </w:rPr>
              <w:t>vs</w:t>
            </w:r>
            <w:proofErr w:type="spellEnd"/>
            <w:r w:rsidR="009533F5">
              <w:rPr>
                <w:sz w:val="24"/>
                <w:szCs w:val="24"/>
              </w:rPr>
              <w:t xml:space="preserve">,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log</w:t>
            </w:r>
            <w:r w:rsidR="009533F5" w:rsidRPr="009533F5">
              <w:rPr>
                <w:sz w:val="24"/>
                <w:szCs w:val="24"/>
              </w:rPr>
              <w:t>,</w:t>
            </w:r>
            <w:r w:rsidR="009533F5">
              <w:t xml:space="preserve"> </w:t>
            </w:r>
            <w:proofErr w:type="spellStart"/>
            <w:r w:rsidR="009533F5" w:rsidRPr="009533F5">
              <w:rPr>
                <w:sz w:val="24"/>
                <w:szCs w:val="24"/>
              </w:rPr>
              <w:t>packages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obj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r w:rsidR="009533F5">
              <w:rPr>
                <w:sz w:val="24"/>
                <w:szCs w:val="24"/>
                <w:lang w:val="en-US"/>
              </w:rPr>
              <w:t>bin</w:t>
            </w:r>
            <w:r w:rsidR="006B03DB" w:rsidRPr="006B03DB">
              <w:rPr>
                <w:sz w:val="24"/>
                <w:szCs w:val="24"/>
              </w:rPr>
              <w:t xml:space="preserve">, </w:t>
            </w:r>
            <w:r w:rsidR="00F16287">
              <w:rPr>
                <w:sz w:val="24"/>
                <w:szCs w:val="24"/>
              </w:rPr>
              <w:t xml:space="preserve">произвёл </w:t>
            </w:r>
            <w:proofErr w:type="spellStart"/>
            <w:r w:rsidR="006B03DB">
              <w:rPr>
                <w:sz w:val="24"/>
                <w:szCs w:val="24"/>
              </w:rPr>
              <w:t>рефакторинг</w:t>
            </w:r>
            <w:proofErr w:type="spellEnd"/>
            <w:r w:rsidR="00FC521F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переделал</w:t>
            </w:r>
            <w:r w:rsidR="002E1443">
              <w:rPr>
                <w:sz w:val="24"/>
                <w:szCs w:val="24"/>
              </w:rPr>
              <w:t xml:space="preserve"> процедуру переноса срока аренды</w:t>
            </w:r>
            <w:r w:rsidR="00412640">
              <w:rPr>
                <w:sz w:val="24"/>
                <w:szCs w:val="24"/>
              </w:rPr>
              <w:t xml:space="preserve">, сделал форму авторизации, </w:t>
            </w:r>
            <w:proofErr w:type="spellStart"/>
            <w:r w:rsidR="00412640">
              <w:rPr>
                <w:sz w:val="24"/>
                <w:szCs w:val="24"/>
              </w:rPr>
              <w:t>капч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2B7704" w:rsidRDefault="00B2661D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л интерфейс для ТЦ, удаление, добавление, изменение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0D0F9B" w:rsidRDefault="002B7704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л ресурсы для стилей элементов интерфейса, завершил работу с ТЦ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  <w:r w:rsidR="000D0F9B">
              <w:rPr>
                <w:sz w:val="24"/>
                <w:szCs w:val="24"/>
              </w:rPr>
              <w:t xml:space="preserve">, общую </w:t>
            </w:r>
            <w:proofErr w:type="spellStart"/>
            <w:r w:rsidR="000D0F9B"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="000D0F9B">
              <w:rPr>
                <w:sz w:val="24"/>
                <w:szCs w:val="24"/>
                <w:lang w:val="en-US"/>
              </w:rPr>
              <w:t xml:space="preserve"> </w:t>
            </w:r>
            <w:r w:rsidR="000D0F9B">
              <w:rPr>
                <w:sz w:val="24"/>
                <w:szCs w:val="24"/>
              </w:rPr>
              <w:t>для ТЦ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A544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D0F9B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569"/>
    <w:rsid w:val="001D0E8B"/>
    <w:rsid w:val="001E3299"/>
    <w:rsid w:val="001E58AB"/>
    <w:rsid w:val="00202AC5"/>
    <w:rsid w:val="00217BBF"/>
    <w:rsid w:val="00233F19"/>
    <w:rsid w:val="00254EBC"/>
    <w:rsid w:val="00255F8D"/>
    <w:rsid w:val="00283C28"/>
    <w:rsid w:val="002957E2"/>
    <w:rsid w:val="002B7704"/>
    <w:rsid w:val="002C2E03"/>
    <w:rsid w:val="002C5874"/>
    <w:rsid w:val="002E1443"/>
    <w:rsid w:val="002F78AC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2640"/>
    <w:rsid w:val="00416555"/>
    <w:rsid w:val="00426AAC"/>
    <w:rsid w:val="00451DDB"/>
    <w:rsid w:val="0045479C"/>
    <w:rsid w:val="004551C7"/>
    <w:rsid w:val="0045542F"/>
    <w:rsid w:val="00465B6E"/>
    <w:rsid w:val="00495EAF"/>
    <w:rsid w:val="004968E6"/>
    <w:rsid w:val="004A5707"/>
    <w:rsid w:val="004D7B9A"/>
    <w:rsid w:val="004F40E3"/>
    <w:rsid w:val="00505956"/>
    <w:rsid w:val="00506C46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517BE"/>
    <w:rsid w:val="0069058C"/>
    <w:rsid w:val="006B03DB"/>
    <w:rsid w:val="006B177F"/>
    <w:rsid w:val="006B51FA"/>
    <w:rsid w:val="006C2566"/>
    <w:rsid w:val="006C3B21"/>
    <w:rsid w:val="006C4E65"/>
    <w:rsid w:val="006C63BC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77F75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7E41C1"/>
    <w:rsid w:val="008014A4"/>
    <w:rsid w:val="0081234E"/>
    <w:rsid w:val="008153E9"/>
    <w:rsid w:val="00816662"/>
    <w:rsid w:val="00823214"/>
    <w:rsid w:val="00830131"/>
    <w:rsid w:val="00832B84"/>
    <w:rsid w:val="00842AAF"/>
    <w:rsid w:val="00851910"/>
    <w:rsid w:val="0085549F"/>
    <w:rsid w:val="00882492"/>
    <w:rsid w:val="0088371A"/>
    <w:rsid w:val="008A158A"/>
    <w:rsid w:val="008B4B4C"/>
    <w:rsid w:val="008D2891"/>
    <w:rsid w:val="008D62FA"/>
    <w:rsid w:val="00904E09"/>
    <w:rsid w:val="009130AB"/>
    <w:rsid w:val="00920FF3"/>
    <w:rsid w:val="0094046A"/>
    <w:rsid w:val="009533F5"/>
    <w:rsid w:val="0095747B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2661D"/>
    <w:rsid w:val="00B305C4"/>
    <w:rsid w:val="00B5078F"/>
    <w:rsid w:val="00B5663D"/>
    <w:rsid w:val="00B6759D"/>
    <w:rsid w:val="00BC13AA"/>
    <w:rsid w:val="00BC4A9A"/>
    <w:rsid w:val="00BD3329"/>
    <w:rsid w:val="00BD5217"/>
    <w:rsid w:val="00BD5E4E"/>
    <w:rsid w:val="00BF2EEC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16287"/>
    <w:rsid w:val="00F54BD2"/>
    <w:rsid w:val="00F651AA"/>
    <w:rsid w:val="00F6624D"/>
    <w:rsid w:val="00FA6DC7"/>
    <w:rsid w:val="00FA78D9"/>
    <w:rsid w:val="00FC521F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F9B4F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DC41-3063-4B71-8DB4-8650482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259</cp:revision>
  <cp:lastPrinted>2015-02-24T03:38:00Z</cp:lastPrinted>
  <dcterms:created xsi:type="dcterms:W3CDTF">2020-05-15T16:36:00Z</dcterms:created>
  <dcterms:modified xsi:type="dcterms:W3CDTF">2022-06-21T06:54:00Z</dcterms:modified>
</cp:coreProperties>
</file>